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72"/>
        <w:gridCol w:w="1759"/>
        <w:gridCol w:w="1663"/>
        <w:gridCol w:w="1408"/>
        <w:gridCol w:w="1487"/>
        <w:gridCol w:w="1545"/>
        <w:gridCol w:w="2079"/>
        <w:gridCol w:w="1479"/>
        <w:gridCol w:w="1804"/>
      </w:tblGrid>
      <w:tr w:rsidR="00BB57E8" w:rsidRPr="00C33499" w14:paraId="5DAC2A30" w14:textId="77777777" w:rsidTr="00BB57E8">
        <w:trPr>
          <w:trHeight w:val="526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3A3D369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jc w:val="center"/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Key Dates</w:t>
            </w:r>
          </w:p>
          <w:p w14:paraId="2EF23C03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96139E2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MGT4804</w:t>
            </w:r>
          </w:p>
          <w:p w14:paraId="51F68CA2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Cross Cultural Management &amp; Ethic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A7E1484" w14:textId="6C9E88EC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MKT4801</w:t>
            </w:r>
          </w:p>
          <w:p w14:paraId="51E5FAD9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Global Marketing Management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ED52A13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MGT4802</w:t>
            </w:r>
          </w:p>
          <w:p w14:paraId="52BC1389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Strategy &amp; Innovation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44659B2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FIN4801</w:t>
            </w:r>
          </w:p>
          <w:p w14:paraId="69EBBCDB" w14:textId="77777777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Financial &amp; Economic Analysi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C6ECB61" w14:textId="77777777" w:rsidR="00BB57E8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M482</w:t>
            </w:r>
            <w:r w:rsidRPr="00C33499">
              <w:rPr>
                <w:b/>
                <w:sz w:val="16"/>
                <w:szCs w:val="16"/>
              </w:rPr>
              <w:t>1</w:t>
            </w:r>
          </w:p>
          <w:p w14:paraId="33FEFCD1" w14:textId="0AE3B3A1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Managing &amp; Developing peopl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B653412" w14:textId="21049300" w:rsidR="00BB57E8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MGT4803 Operations &amp; Supply Chain Management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5BD984A" w14:textId="70893939" w:rsidR="00BB57E8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BS4801</w:t>
            </w:r>
          </w:p>
          <w:p w14:paraId="7E3A60B3" w14:textId="3F2BFA99" w:rsidR="00BB57E8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&amp; Professional</w:t>
            </w:r>
          </w:p>
          <w:p w14:paraId="283E2873" w14:textId="209CA838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velopment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989F3C9" w14:textId="77777777" w:rsidR="00BB57E8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T4816</w:t>
            </w:r>
          </w:p>
          <w:p w14:paraId="3CD1F4E1" w14:textId="4EBED1F8" w:rsidR="00BB57E8" w:rsidRPr="00C33499" w:rsidRDefault="00BB57E8" w:rsidP="00BB57E8">
            <w:pPr>
              <w:jc w:val="center"/>
              <w:rPr>
                <w:b/>
                <w:sz w:val="16"/>
                <w:szCs w:val="16"/>
              </w:rPr>
            </w:pPr>
            <w:r w:rsidRPr="00C33499">
              <w:rPr>
                <w:b/>
                <w:sz w:val="16"/>
                <w:szCs w:val="16"/>
              </w:rPr>
              <w:t>Business Transformation Project</w:t>
            </w:r>
          </w:p>
        </w:tc>
      </w:tr>
      <w:tr w:rsidR="00BB57E8" w:rsidRPr="00C33499" w14:paraId="790F8791" w14:textId="77777777" w:rsidTr="00BB57E8">
        <w:trPr>
          <w:trHeight w:val="510"/>
        </w:trPr>
        <w:tc>
          <w:tcPr>
            <w:tcW w:w="0" w:type="auto"/>
            <w:vAlign w:val="center"/>
          </w:tcPr>
          <w:p w14:paraId="1118DF71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January - April 2021</w:t>
            </w:r>
          </w:p>
        </w:tc>
        <w:tc>
          <w:tcPr>
            <w:tcW w:w="0" w:type="auto"/>
            <w:vAlign w:val="center"/>
          </w:tcPr>
          <w:p w14:paraId="796B12EF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Ethics &amp; CSR Report</w:t>
            </w:r>
          </w:p>
          <w:p w14:paraId="1BC24D88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1,600 words</w:t>
            </w:r>
          </w:p>
          <w:p w14:paraId="0825288F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5%)</w:t>
            </w:r>
          </w:p>
        </w:tc>
        <w:tc>
          <w:tcPr>
            <w:tcW w:w="0" w:type="auto"/>
            <w:vAlign w:val="center"/>
          </w:tcPr>
          <w:p w14:paraId="1491BABD" w14:textId="39BE7CAD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Market Analysis Report</w:t>
            </w:r>
          </w:p>
          <w:p w14:paraId="35B58E65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1,500 words</w:t>
            </w:r>
          </w:p>
          <w:p w14:paraId="11249934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0%)</w:t>
            </w:r>
          </w:p>
        </w:tc>
        <w:tc>
          <w:tcPr>
            <w:tcW w:w="0" w:type="auto"/>
            <w:vAlign w:val="center"/>
          </w:tcPr>
          <w:p w14:paraId="44161191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ACD1ED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EDB203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5F66D4" w14:textId="77777777" w:rsidR="00BB57E8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E7CD30" w14:textId="04DF58D4" w:rsidR="00BB57E8" w:rsidRPr="00C33499" w:rsidRDefault="00BB57E8" w:rsidP="00BB5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orkshop</w:t>
            </w:r>
          </w:p>
        </w:tc>
        <w:tc>
          <w:tcPr>
            <w:tcW w:w="0" w:type="auto"/>
            <w:vAlign w:val="center"/>
          </w:tcPr>
          <w:p w14:paraId="09FE3A4E" w14:textId="61D823F1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5DC39B4E" w14:textId="77777777" w:rsidTr="00BB57E8">
        <w:trPr>
          <w:trHeight w:val="510"/>
        </w:trPr>
        <w:tc>
          <w:tcPr>
            <w:tcW w:w="0" w:type="auto"/>
            <w:vAlign w:val="center"/>
          </w:tcPr>
          <w:p w14:paraId="63D0BF95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January - April 2021</w:t>
            </w:r>
          </w:p>
        </w:tc>
        <w:tc>
          <w:tcPr>
            <w:tcW w:w="0" w:type="auto"/>
            <w:vAlign w:val="center"/>
          </w:tcPr>
          <w:p w14:paraId="6187F9DA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Cross Cultural Management Report</w:t>
            </w:r>
          </w:p>
          <w:p w14:paraId="38890799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2,000 words</w:t>
            </w:r>
          </w:p>
          <w:p w14:paraId="7BF54588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5%)</w:t>
            </w:r>
          </w:p>
        </w:tc>
        <w:tc>
          <w:tcPr>
            <w:tcW w:w="0" w:type="auto"/>
            <w:vAlign w:val="center"/>
          </w:tcPr>
          <w:p w14:paraId="0B796127" w14:textId="37408A2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Contemporary Marketing Exercise</w:t>
            </w:r>
          </w:p>
          <w:p w14:paraId="4A90DAA0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2,500 words</w:t>
            </w:r>
          </w:p>
          <w:p w14:paraId="32201494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(60%)</w:t>
            </w:r>
          </w:p>
        </w:tc>
        <w:tc>
          <w:tcPr>
            <w:tcW w:w="0" w:type="auto"/>
            <w:vAlign w:val="center"/>
          </w:tcPr>
          <w:p w14:paraId="13C22D30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4C3F7D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AADF5D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5789E8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244E75" w14:textId="71F89420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72C68F6" w14:textId="46B76ED9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3A4127E1" w14:textId="77777777" w:rsidTr="00BB57E8">
        <w:trPr>
          <w:trHeight w:val="510"/>
        </w:trPr>
        <w:tc>
          <w:tcPr>
            <w:tcW w:w="0" w:type="auto"/>
            <w:vAlign w:val="center"/>
          </w:tcPr>
          <w:p w14:paraId="3429D56E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January - April 2021</w:t>
            </w:r>
          </w:p>
        </w:tc>
        <w:tc>
          <w:tcPr>
            <w:tcW w:w="0" w:type="auto"/>
            <w:vAlign w:val="center"/>
          </w:tcPr>
          <w:p w14:paraId="03D8F758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Class Participation</w:t>
            </w:r>
          </w:p>
          <w:p w14:paraId="3595A6FD" w14:textId="77777777" w:rsidR="00BB57E8" w:rsidRPr="006425A6" w:rsidRDefault="00BB57E8" w:rsidP="00BB57E8">
            <w:pPr>
              <w:rPr>
                <w:sz w:val="16"/>
                <w:szCs w:val="16"/>
              </w:rPr>
            </w:pPr>
            <w:r w:rsidRPr="006425A6">
              <w:rPr>
                <w:sz w:val="16"/>
                <w:szCs w:val="16"/>
              </w:rPr>
              <w:t>(10%)</w:t>
            </w:r>
          </w:p>
        </w:tc>
        <w:tc>
          <w:tcPr>
            <w:tcW w:w="0" w:type="auto"/>
          </w:tcPr>
          <w:p w14:paraId="4933FE58" w14:textId="31DE246A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B145EA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D41AF2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14D839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3550F7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5DAEFF" w14:textId="015273E9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1A6FD6" w14:textId="39E286E4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5A05BA8D" w14:textId="77777777" w:rsidTr="00BB57E8">
        <w:trPr>
          <w:trHeight w:val="510"/>
        </w:trPr>
        <w:tc>
          <w:tcPr>
            <w:tcW w:w="0" w:type="auto"/>
            <w:vAlign w:val="center"/>
          </w:tcPr>
          <w:p w14:paraId="70A3B2FC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-July 2021</w:t>
            </w:r>
          </w:p>
        </w:tc>
        <w:tc>
          <w:tcPr>
            <w:tcW w:w="0" w:type="auto"/>
            <w:vAlign w:val="center"/>
          </w:tcPr>
          <w:p w14:paraId="2C8D3048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3F81F414" w14:textId="38128A50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CE4DAB" w14:textId="3652F89B" w:rsidR="00BB57E8" w:rsidRPr="00C33499" w:rsidRDefault="00BB57E8" w:rsidP="00BB5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Presentation (PPT)</w:t>
            </w:r>
          </w:p>
          <w:p w14:paraId="25866147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0%)</w:t>
            </w:r>
          </w:p>
        </w:tc>
        <w:tc>
          <w:tcPr>
            <w:tcW w:w="0" w:type="auto"/>
            <w:vAlign w:val="center"/>
          </w:tcPr>
          <w:p w14:paraId="2F4EB790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7850D9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8C9C17" w14:textId="77777777" w:rsidR="00BB57E8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68CF7F" w14:textId="3F6FEAB9" w:rsidR="00BB57E8" w:rsidRPr="00C33499" w:rsidRDefault="00BB57E8" w:rsidP="00BB5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orkshop</w:t>
            </w:r>
          </w:p>
        </w:tc>
        <w:tc>
          <w:tcPr>
            <w:tcW w:w="0" w:type="auto"/>
            <w:vAlign w:val="center"/>
          </w:tcPr>
          <w:p w14:paraId="79E4CFD3" w14:textId="1F0F4222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6EE22F54" w14:textId="77777777" w:rsidTr="00BB57E8">
        <w:trPr>
          <w:trHeight w:val="510"/>
        </w:trPr>
        <w:tc>
          <w:tcPr>
            <w:tcW w:w="0" w:type="auto"/>
            <w:vAlign w:val="center"/>
          </w:tcPr>
          <w:p w14:paraId="28D29874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-July 2021</w:t>
            </w:r>
          </w:p>
        </w:tc>
        <w:tc>
          <w:tcPr>
            <w:tcW w:w="0" w:type="auto"/>
            <w:vAlign w:val="center"/>
          </w:tcPr>
          <w:p w14:paraId="19FE1BBC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447AC8D9" w14:textId="4E1EF676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780699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Strategic Report</w:t>
            </w:r>
          </w:p>
          <w:p w14:paraId="58A1E649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2,500 words</w:t>
            </w:r>
          </w:p>
          <w:p w14:paraId="560C5C07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60%)</w:t>
            </w:r>
          </w:p>
        </w:tc>
        <w:tc>
          <w:tcPr>
            <w:tcW w:w="0" w:type="auto"/>
            <w:vAlign w:val="center"/>
          </w:tcPr>
          <w:p w14:paraId="33336CC2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70C3F5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0E5105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CC038" w14:textId="044CF2E1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E01DC0" w14:textId="7AECF700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49D24994" w14:textId="77777777" w:rsidTr="00BB57E8">
        <w:trPr>
          <w:trHeight w:val="510"/>
        </w:trPr>
        <w:tc>
          <w:tcPr>
            <w:tcW w:w="0" w:type="auto"/>
            <w:vAlign w:val="center"/>
          </w:tcPr>
          <w:p w14:paraId="763EAEE3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- December 2021</w:t>
            </w:r>
          </w:p>
        </w:tc>
        <w:tc>
          <w:tcPr>
            <w:tcW w:w="0" w:type="auto"/>
            <w:vAlign w:val="center"/>
          </w:tcPr>
          <w:p w14:paraId="003ACA0F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6A665C44" w14:textId="3B5388CB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EE8D18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A7CBA1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Economics Report</w:t>
            </w:r>
          </w:p>
          <w:p w14:paraId="3D3BA758" w14:textId="544C1EDF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1,</w:t>
            </w:r>
            <w:r>
              <w:rPr>
                <w:b w:val="0"/>
                <w:sz w:val="16"/>
                <w:szCs w:val="16"/>
              </w:rPr>
              <w:t>5</w:t>
            </w:r>
            <w:r w:rsidRPr="00C33499">
              <w:rPr>
                <w:b w:val="0"/>
                <w:sz w:val="16"/>
                <w:szCs w:val="16"/>
              </w:rPr>
              <w:t>00 words</w:t>
            </w:r>
          </w:p>
          <w:p w14:paraId="348FBC3A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(40%)</w:t>
            </w:r>
          </w:p>
        </w:tc>
        <w:tc>
          <w:tcPr>
            <w:tcW w:w="0" w:type="auto"/>
            <w:vAlign w:val="center"/>
          </w:tcPr>
          <w:p w14:paraId="29C4F48B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Reflexive Report</w:t>
            </w:r>
          </w:p>
          <w:p w14:paraId="03E638DD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1,500 words</w:t>
            </w:r>
          </w:p>
          <w:p w14:paraId="66373059" w14:textId="32202AE3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0%)</w:t>
            </w:r>
          </w:p>
        </w:tc>
        <w:tc>
          <w:tcPr>
            <w:tcW w:w="0" w:type="auto"/>
            <w:vAlign w:val="center"/>
          </w:tcPr>
          <w:p w14:paraId="0CA0E62F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086331" w14:textId="1B46F7E6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34CE12" w14:textId="1CF7230D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276AE4B1" w14:textId="77777777" w:rsidTr="00BB57E8">
        <w:trPr>
          <w:trHeight w:val="510"/>
        </w:trPr>
        <w:tc>
          <w:tcPr>
            <w:tcW w:w="0" w:type="auto"/>
            <w:vAlign w:val="center"/>
          </w:tcPr>
          <w:p w14:paraId="235D7FB8" w14:textId="77777777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- December 2021</w:t>
            </w:r>
          </w:p>
        </w:tc>
        <w:tc>
          <w:tcPr>
            <w:tcW w:w="0" w:type="auto"/>
            <w:vAlign w:val="center"/>
          </w:tcPr>
          <w:p w14:paraId="0D552FC1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1815C2C7" w14:textId="1F2DF89F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DE1797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3BB524" w14:textId="77777777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B90C0E">
              <w:rPr>
                <w:b w:val="0"/>
                <w:sz w:val="16"/>
                <w:szCs w:val="16"/>
              </w:rPr>
              <w:t>Financial Analysis</w:t>
            </w:r>
          </w:p>
          <w:p w14:paraId="01A0E788" w14:textId="7DD9801D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00</w:t>
            </w:r>
            <w:r w:rsidRPr="00B90C0E">
              <w:rPr>
                <w:b w:val="0"/>
                <w:sz w:val="16"/>
                <w:szCs w:val="16"/>
              </w:rPr>
              <w:t xml:space="preserve"> words (group)</w:t>
            </w:r>
          </w:p>
          <w:p w14:paraId="14DF0624" w14:textId="464C279F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B90C0E">
              <w:rPr>
                <w:b w:val="0"/>
                <w:sz w:val="16"/>
                <w:szCs w:val="16"/>
              </w:rPr>
              <w:t>(30%)</w:t>
            </w:r>
          </w:p>
        </w:tc>
        <w:tc>
          <w:tcPr>
            <w:tcW w:w="0" w:type="auto"/>
            <w:vAlign w:val="center"/>
          </w:tcPr>
          <w:p w14:paraId="171A0D93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Strategic Report</w:t>
            </w:r>
          </w:p>
          <w:p w14:paraId="5D878256" w14:textId="77777777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2,500 words</w:t>
            </w:r>
          </w:p>
          <w:p w14:paraId="29F6A191" w14:textId="32A01774" w:rsidR="00BB57E8" w:rsidRPr="00C33499" w:rsidRDefault="00BB57E8" w:rsidP="00BB57E8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60%)</w:t>
            </w:r>
          </w:p>
        </w:tc>
        <w:tc>
          <w:tcPr>
            <w:tcW w:w="0" w:type="auto"/>
            <w:vAlign w:val="center"/>
          </w:tcPr>
          <w:p w14:paraId="2E81E4F0" w14:textId="77777777" w:rsidR="00BB57E8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42782B" w14:textId="13AB5253" w:rsidR="00BB57E8" w:rsidRPr="00C33499" w:rsidRDefault="00BB57E8" w:rsidP="00BB5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orkshop</w:t>
            </w:r>
          </w:p>
        </w:tc>
        <w:tc>
          <w:tcPr>
            <w:tcW w:w="0" w:type="auto"/>
            <w:vAlign w:val="center"/>
          </w:tcPr>
          <w:p w14:paraId="4AFB57FA" w14:textId="6CD234DA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6E686D7F" w14:textId="77777777" w:rsidTr="00BB57E8">
        <w:trPr>
          <w:trHeight w:val="510"/>
        </w:trPr>
        <w:tc>
          <w:tcPr>
            <w:tcW w:w="0" w:type="auto"/>
            <w:vAlign w:val="center"/>
          </w:tcPr>
          <w:p w14:paraId="0BFEE0AB" w14:textId="63F933A5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- December 2021</w:t>
            </w:r>
          </w:p>
        </w:tc>
        <w:tc>
          <w:tcPr>
            <w:tcW w:w="0" w:type="auto"/>
            <w:vAlign w:val="center"/>
          </w:tcPr>
          <w:p w14:paraId="601BF807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2C0704FA" w14:textId="59D93332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56BBE5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6AB7CC" w14:textId="77777777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B90C0E">
              <w:rPr>
                <w:b w:val="0"/>
                <w:sz w:val="16"/>
                <w:szCs w:val="16"/>
              </w:rPr>
              <w:t>Financial Analysis</w:t>
            </w:r>
          </w:p>
          <w:p w14:paraId="0C19B86C" w14:textId="50CCF421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00</w:t>
            </w:r>
            <w:r w:rsidRPr="00B90C0E">
              <w:rPr>
                <w:b w:val="0"/>
                <w:sz w:val="16"/>
                <w:szCs w:val="16"/>
              </w:rPr>
              <w:t xml:space="preserve"> words (individual)</w:t>
            </w:r>
          </w:p>
          <w:p w14:paraId="2E730833" w14:textId="0D47086F" w:rsidR="00BB57E8" w:rsidRPr="00B90C0E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B90C0E">
              <w:rPr>
                <w:b w:val="0"/>
                <w:sz w:val="16"/>
                <w:szCs w:val="16"/>
              </w:rPr>
              <w:t>(40%)</w:t>
            </w:r>
          </w:p>
        </w:tc>
        <w:tc>
          <w:tcPr>
            <w:tcW w:w="0" w:type="auto"/>
            <w:vAlign w:val="center"/>
          </w:tcPr>
          <w:p w14:paraId="0E0E555C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7F01F8" w14:textId="77777777" w:rsidR="00BB57E8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E17B9" w14:textId="48389A29" w:rsidR="00BB57E8" w:rsidRPr="00C33499" w:rsidRDefault="00BB57E8" w:rsidP="00BB5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folio 2,500 words</w:t>
            </w:r>
          </w:p>
        </w:tc>
        <w:tc>
          <w:tcPr>
            <w:tcW w:w="0" w:type="auto"/>
            <w:vAlign w:val="center"/>
          </w:tcPr>
          <w:p w14:paraId="56ED732D" w14:textId="2C08F5E5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</w:tr>
      <w:tr w:rsidR="00BB57E8" w:rsidRPr="00C33499" w14:paraId="0972C2DD" w14:textId="77777777" w:rsidTr="00BB57E8">
        <w:trPr>
          <w:trHeight w:val="510"/>
        </w:trPr>
        <w:tc>
          <w:tcPr>
            <w:tcW w:w="0" w:type="auto"/>
          </w:tcPr>
          <w:p w14:paraId="014B1F4E" w14:textId="28A74508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– April 2022</w:t>
            </w:r>
          </w:p>
        </w:tc>
        <w:tc>
          <w:tcPr>
            <w:tcW w:w="0" w:type="auto"/>
          </w:tcPr>
          <w:p w14:paraId="39FCAE9B" w14:textId="77777777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2DC33DC9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262648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975EF6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22F627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4A40DD" w14:textId="77777777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Class Participation</w:t>
            </w:r>
          </w:p>
          <w:p w14:paraId="7DA71A26" w14:textId="77777777" w:rsidR="00BB57E8" w:rsidRDefault="00BB57E8" w:rsidP="00CF7683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10%)</w:t>
            </w:r>
          </w:p>
        </w:tc>
        <w:tc>
          <w:tcPr>
            <w:tcW w:w="0" w:type="auto"/>
          </w:tcPr>
          <w:p w14:paraId="0EA32908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orkshop</w:t>
            </w:r>
          </w:p>
        </w:tc>
        <w:tc>
          <w:tcPr>
            <w:tcW w:w="0" w:type="auto"/>
          </w:tcPr>
          <w:p w14:paraId="2469C9E3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</w:tr>
      <w:tr w:rsidR="00BB57E8" w:rsidRPr="00C33499" w14:paraId="01A9C9C2" w14:textId="77777777" w:rsidTr="00BB57E8">
        <w:trPr>
          <w:trHeight w:val="510"/>
        </w:trPr>
        <w:tc>
          <w:tcPr>
            <w:tcW w:w="0" w:type="auto"/>
            <w:vAlign w:val="center"/>
          </w:tcPr>
          <w:p w14:paraId="12AA5102" w14:textId="572997AF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– April 2022</w:t>
            </w:r>
          </w:p>
        </w:tc>
        <w:tc>
          <w:tcPr>
            <w:tcW w:w="0" w:type="auto"/>
            <w:vAlign w:val="center"/>
          </w:tcPr>
          <w:p w14:paraId="2AF28076" w14:textId="77777777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3436F454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47FC9A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B281BA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2797FD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3FE691A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Case Analysis</w:t>
            </w:r>
          </w:p>
          <w:p w14:paraId="1212DA06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40%)</w:t>
            </w:r>
          </w:p>
        </w:tc>
        <w:tc>
          <w:tcPr>
            <w:tcW w:w="0" w:type="auto"/>
          </w:tcPr>
          <w:p w14:paraId="7842DEE9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6E7C78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</w:tr>
      <w:tr w:rsidR="00BB57E8" w:rsidRPr="00C33499" w14:paraId="4B919E62" w14:textId="77777777" w:rsidTr="00BB57E8">
        <w:trPr>
          <w:trHeight w:val="510"/>
        </w:trPr>
        <w:tc>
          <w:tcPr>
            <w:tcW w:w="0" w:type="auto"/>
            <w:vAlign w:val="center"/>
          </w:tcPr>
          <w:p w14:paraId="69ADD9DC" w14:textId="14A1AEE5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– April 2022</w:t>
            </w:r>
          </w:p>
        </w:tc>
        <w:tc>
          <w:tcPr>
            <w:tcW w:w="0" w:type="auto"/>
            <w:vAlign w:val="center"/>
          </w:tcPr>
          <w:p w14:paraId="4D8BCA94" w14:textId="77777777" w:rsidR="00BB57E8" w:rsidRPr="00C33499" w:rsidRDefault="00BB57E8" w:rsidP="00CF7683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76629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646F6ED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7BDF9B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3DFA5F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BB1023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Report</w:t>
            </w:r>
          </w:p>
          <w:p w14:paraId="4166F1D8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33499">
              <w:rPr>
                <w:sz w:val="16"/>
                <w:szCs w:val="16"/>
              </w:rPr>
              <w:t>,000 words</w:t>
            </w:r>
          </w:p>
          <w:p w14:paraId="2558D139" w14:textId="77777777" w:rsidR="00BB57E8" w:rsidRPr="00C33499" w:rsidRDefault="00BB57E8" w:rsidP="00CF7683">
            <w:pP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(50%)</w:t>
            </w:r>
          </w:p>
        </w:tc>
        <w:tc>
          <w:tcPr>
            <w:tcW w:w="0" w:type="auto"/>
          </w:tcPr>
          <w:p w14:paraId="5B5F44CF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DF8F84" w14:textId="77777777" w:rsidR="00BB57E8" w:rsidRPr="00C33499" w:rsidRDefault="00BB57E8" w:rsidP="00CF7683">
            <w:pPr>
              <w:rPr>
                <w:sz w:val="16"/>
                <w:szCs w:val="16"/>
              </w:rPr>
            </w:pPr>
          </w:p>
        </w:tc>
      </w:tr>
      <w:tr w:rsidR="00BB57E8" w:rsidRPr="00C33499" w14:paraId="626975FB" w14:textId="77777777" w:rsidTr="00BB57E8">
        <w:trPr>
          <w:trHeight w:val="413"/>
        </w:trPr>
        <w:tc>
          <w:tcPr>
            <w:tcW w:w="0" w:type="auto"/>
            <w:vAlign w:val="center"/>
          </w:tcPr>
          <w:p w14:paraId="4AD43018" w14:textId="19BF471C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4</w:t>
            </w:r>
            <w:r w:rsidRPr="00C3349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>,</w:t>
            </w:r>
            <w:r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0" w:type="auto"/>
            <w:vAlign w:val="center"/>
          </w:tcPr>
          <w:p w14:paraId="0CA1755B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1FEE2A" w14:textId="6DE12ACB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008D62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3CD76C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5DDB51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C17F55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A4EEDC" w14:textId="297B503A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11682" w14:textId="7371039F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Proposal submission (10%)</w:t>
            </w:r>
          </w:p>
        </w:tc>
      </w:tr>
      <w:tr w:rsidR="00BB57E8" w:rsidRPr="00C33499" w14:paraId="421047C5" w14:textId="77777777" w:rsidTr="00BB57E8">
        <w:trPr>
          <w:trHeight w:val="510"/>
        </w:trPr>
        <w:tc>
          <w:tcPr>
            <w:tcW w:w="0" w:type="auto"/>
            <w:vAlign w:val="center"/>
          </w:tcPr>
          <w:p w14:paraId="02E008A9" w14:textId="70440CF3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C33499">
              <w:rPr>
                <w:sz w:val="16"/>
                <w:szCs w:val="16"/>
              </w:rPr>
              <w:t>October</w:t>
            </w:r>
            <w:r>
              <w:rPr>
                <w:sz w:val="16"/>
                <w:szCs w:val="16"/>
              </w:rPr>
              <w:t xml:space="preserve"> 3</w:t>
            </w:r>
            <w:r w:rsidRPr="002B78EE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2022</w:t>
            </w:r>
          </w:p>
        </w:tc>
        <w:tc>
          <w:tcPr>
            <w:tcW w:w="0" w:type="auto"/>
            <w:vAlign w:val="center"/>
          </w:tcPr>
          <w:p w14:paraId="6F7167BB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A571CF" w14:textId="43321A33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0BFC3A" w14:textId="77777777" w:rsidR="00BB57E8" w:rsidRPr="00C33499" w:rsidRDefault="00BB57E8" w:rsidP="00BB57E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7F172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21527B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D3FB34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</w:tcPr>
          <w:p w14:paraId="3962C5FE" w14:textId="6C3EDDE8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567AFB" w14:textId="3F6C50C1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Project report</w:t>
            </w:r>
          </w:p>
          <w:p w14:paraId="0BB8BD7D" w14:textId="77777777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15</w:t>
            </w:r>
            <w:r>
              <w:rPr>
                <w:b w:val="0"/>
                <w:sz w:val="16"/>
                <w:szCs w:val="16"/>
              </w:rPr>
              <w:t>,000 words</w:t>
            </w:r>
          </w:p>
          <w:p w14:paraId="494A10C4" w14:textId="77777777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 xml:space="preserve">(80%) </w:t>
            </w:r>
            <w:r>
              <w:rPr>
                <w:b w:val="0"/>
                <w:sz w:val="16"/>
                <w:szCs w:val="16"/>
              </w:rPr>
              <w:t>+</w:t>
            </w:r>
          </w:p>
          <w:p w14:paraId="39721D6C" w14:textId="77777777" w:rsidR="00BB57E8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esentation</w:t>
            </w:r>
          </w:p>
          <w:p w14:paraId="69DF997D" w14:textId="77777777" w:rsidR="00BB57E8" w:rsidRPr="00C33499" w:rsidRDefault="00BB57E8" w:rsidP="00BB57E8">
            <w:pPr>
              <w:pStyle w:val="Heading2PH"/>
              <w:pBdr>
                <w:bottom w:val="none" w:sz="0" w:space="0" w:color="auto"/>
              </w:pBdr>
              <w:rPr>
                <w:b w:val="0"/>
                <w:sz w:val="16"/>
                <w:szCs w:val="16"/>
              </w:rPr>
            </w:pPr>
            <w:r w:rsidRPr="00C33499">
              <w:rPr>
                <w:b w:val="0"/>
                <w:sz w:val="16"/>
                <w:szCs w:val="16"/>
              </w:rPr>
              <w:t>(10%)</w:t>
            </w:r>
          </w:p>
        </w:tc>
      </w:tr>
    </w:tbl>
    <w:p w14:paraId="059E37F9" w14:textId="77777777" w:rsidR="008768B9" w:rsidRPr="00BC242E" w:rsidRDefault="008768B9" w:rsidP="00A4461A">
      <w:pPr>
        <w:rPr>
          <w:b/>
          <w:i/>
          <w:sz w:val="16"/>
          <w:szCs w:val="16"/>
        </w:rPr>
      </w:pPr>
    </w:p>
    <w:p w14:paraId="21D5F20C" w14:textId="77777777" w:rsidR="001D420F" w:rsidRPr="00BC242E" w:rsidRDefault="00F401FE" w:rsidP="00F401FE">
      <w:pPr>
        <w:rPr>
          <w:b/>
          <w:i/>
          <w:sz w:val="16"/>
          <w:szCs w:val="16"/>
        </w:rPr>
      </w:pPr>
      <w:r w:rsidRPr="00F401FE">
        <w:rPr>
          <w:b/>
          <w:i/>
          <w:sz w:val="16"/>
          <w:szCs w:val="16"/>
        </w:rPr>
        <w:t>Indicative</w:t>
      </w:r>
      <w:r>
        <w:rPr>
          <w:b/>
          <w:i/>
          <w:sz w:val="16"/>
          <w:szCs w:val="16"/>
        </w:rPr>
        <w:t>;</w:t>
      </w:r>
      <w:r w:rsidRPr="00F401FE">
        <w:rPr>
          <w:b/>
          <w:i/>
          <w:sz w:val="16"/>
          <w:szCs w:val="16"/>
        </w:rPr>
        <w:t xml:space="preserve"> changes </w:t>
      </w:r>
      <w:r>
        <w:rPr>
          <w:b/>
          <w:i/>
          <w:sz w:val="16"/>
          <w:szCs w:val="16"/>
        </w:rPr>
        <w:t>may</w:t>
      </w:r>
      <w:r w:rsidRPr="00F401FE">
        <w:rPr>
          <w:b/>
          <w:i/>
          <w:sz w:val="16"/>
          <w:szCs w:val="16"/>
        </w:rPr>
        <w:t xml:space="preserve"> occur</w:t>
      </w:r>
    </w:p>
    <w:sectPr w:rsidR="001D420F" w:rsidRPr="00BC242E" w:rsidSect="00A4461A">
      <w:headerReference w:type="default" r:id="rId7"/>
      <w:pgSz w:w="15840" w:h="12240" w:orient="landscape"/>
      <w:pgMar w:top="9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885C" w14:textId="77777777" w:rsidR="006016C7" w:rsidRDefault="006016C7" w:rsidP="00BF051E">
      <w:r>
        <w:separator/>
      </w:r>
    </w:p>
  </w:endnote>
  <w:endnote w:type="continuationSeparator" w:id="0">
    <w:p w14:paraId="7A21A93C" w14:textId="77777777" w:rsidR="006016C7" w:rsidRDefault="006016C7" w:rsidP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7EBE" w14:textId="77777777" w:rsidR="006016C7" w:rsidRDefault="006016C7" w:rsidP="00BF051E">
      <w:r>
        <w:separator/>
      </w:r>
    </w:p>
  </w:footnote>
  <w:footnote w:type="continuationSeparator" w:id="0">
    <w:p w14:paraId="4A3D0B64" w14:textId="77777777" w:rsidR="006016C7" w:rsidRDefault="006016C7" w:rsidP="00BF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55AF" w14:textId="10FB0A86" w:rsidR="006016C7" w:rsidRDefault="00184E06" w:rsidP="00A4461A">
    <w:pPr>
      <w:pStyle w:val="Sidehoved"/>
      <w:jc w:val="center"/>
      <w:rPr>
        <w:b/>
        <w:caps/>
        <w:sz w:val="20"/>
        <w:szCs w:val="20"/>
        <w:u w:val="single"/>
        <w:lang w:val="da-DK"/>
      </w:rPr>
    </w:pPr>
    <w:r w:rsidRPr="00BC242E">
      <w:rPr>
        <w:b/>
        <w:caps/>
        <w:sz w:val="20"/>
        <w:szCs w:val="20"/>
        <w:u w:val="single"/>
        <w:lang w:val="da-DK"/>
      </w:rPr>
      <w:t>F</w:t>
    </w:r>
    <w:r w:rsidR="00472CE6" w:rsidRPr="00BC242E">
      <w:rPr>
        <w:b/>
        <w:caps/>
        <w:sz w:val="20"/>
        <w:szCs w:val="20"/>
        <w:u w:val="single"/>
        <w:lang w:val="da-DK"/>
      </w:rPr>
      <w:t>or</w:t>
    </w:r>
    <w:r w:rsidR="0045375F">
      <w:rPr>
        <w:b/>
        <w:caps/>
        <w:sz w:val="20"/>
        <w:szCs w:val="20"/>
        <w:u w:val="single"/>
        <w:lang w:val="da-DK"/>
      </w:rPr>
      <w:t xml:space="preserve">eløbig Eksamensplan MBA Hold </w:t>
    </w:r>
    <w:r w:rsidR="00DD457B">
      <w:rPr>
        <w:b/>
        <w:caps/>
        <w:sz w:val="20"/>
        <w:szCs w:val="20"/>
        <w:u w:val="single"/>
        <w:lang w:val="da-DK"/>
      </w:rPr>
      <w:t>GO</w:t>
    </w:r>
    <w:r w:rsidR="004431CA" w:rsidRPr="00BC242E">
      <w:rPr>
        <w:b/>
        <w:caps/>
        <w:sz w:val="20"/>
        <w:szCs w:val="20"/>
        <w:u w:val="single"/>
        <w:lang w:val="da-DK"/>
      </w:rPr>
      <w:t xml:space="preserve"> /</w:t>
    </w:r>
    <w:r w:rsidR="005412A9">
      <w:rPr>
        <w:b/>
        <w:caps/>
        <w:sz w:val="20"/>
        <w:szCs w:val="20"/>
        <w:u w:val="single"/>
        <w:lang w:val="da-DK"/>
      </w:rPr>
      <w:t>/</w:t>
    </w:r>
    <w:r w:rsidR="004431CA" w:rsidRPr="00BC242E">
      <w:rPr>
        <w:b/>
        <w:caps/>
        <w:sz w:val="20"/>
        <w:szCs w:val="20"/>
        <w:u w:val="single"/>
        <w:lang w:val="da-DK"/>
      </w:rPr>
      <w:t xml:space="preserve"> </w:t>
    </w:r>
    <w:r w:rsidR="00BB57E8">
      <w:rPr>
        <w:b/>
        <w:caps/>
        <w:sz w:val="20"/>
        <w:szCs w:val="20"/>
        <w:u w:val="single"/>
        <w:lang w:val="da-DK"/>
      </w:rPr>
      <w:t>JANUAR</w:t>
    </w:r>
    <w:r w:rsidR="003628EE">
      <w:rPr>
        <w:b/>
        <w:caps/>
        <w:sz w:val="20"/>
        <w:szCs w:val="20"/>
        <w:u w:val="single"/>
        <w:lang w:val="da-DK"/>
      </w:rPr>
      <w:t xml:space="preserve"> 202</w:t>
    </w:r>
    <w:r w:rsidR="00BB57E8">
      <w:rPr>
        <w:b/>
        <w:caps/>
        <w:sz w:val="20"/>
        <w:szCs w:val="20"/>
        <w:u w:val="single"/>
        <w:lang w:val="da-DK"/>
      </w:rPr>
      <w:t>1</w:t>
    </w:r>
    <w:r w:rsidR="003628EE">
      <w:rPr>
        <w:b/>
        <w:caps/>
        <w:sz w:val="20"/>
        <w:szCs w:val="20"/>
        <w:u w:val="single"/>
        <w:lang w:val="da-DK"/>
      </w:rPr>
      <w:t>-202</w:t>
    </w:r>
    <w:r w:rsidR="00640D98">
      <w:rPr>
        <w:b/>
        <w:caps/>
        <w:sz w:val="20"/>
        <w:szCs w:val="20"/>
        <w:u w:val="single"/>
        <w:lang w:val="da-DK"/>
      </w:rPr>
      <w:t>2</w:t>
    </w:r>
  </w:p>
  <w:p w14:paraId="3ED0CAC1" w14:textId="77777777" w:rsidR="00713BFC" w:rsidRPr="00BC242E" w:rsidRDefault="00713BFC" w:rsidP="00A4461A">
    <w:pPr>
      <w:pStyle w:val="Sidehoved"/>
      <w:jc w:val="center"/>
      <w:rPr>
        <w:b/>
        <w:caps/>
        <w:sz w:val="20"/>
        <w:szCs w:val="20"/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85"/>
    <w:rsid w:val="0003786F"/>
    <w:rsid w:val="00065AA9"/>
    <w:rsid w:val="00072A5F"/>
    <w:rsid w:val="000761F1"/>
    <w:rsid w:val="000A10D3"/>
    <w:rsid w:val="000B4391"/>
    <w:rsid w:val="000B5324"/>
    <w:rsid w:val="00125AE7"/>
    <w:rsid w:val="00133020"/>
    <w:rsid w:val="00155006"/>
    <w:rsid w:val="00175DF4"/>
    <w:rsid w:val="0017798A"/>
    <w:rsid w:val="00184E06"/>
    <w:rsid w:val="001938B9"/>
    <w:rsid w:val="00195D25"/>
    <w:rsid w:val="001A55A6"/>
    <w:rsid w:val="001D420F"/>
    <w:rsid w:val="001E39A3"/>
    <w:rsid w:val="0020038E"/>
    <w:rsid w:val="0023312E"/>
    <w:rsid w:val="002B78EE"/>
    <w:rsid w:val="002C1A93"/>
    <w:rsid w:val="002D5585"/>
    <w:rsid w:val="002E0340"/>
    <w:rsid w:val="003254BA"/>
    <w:rsid w:val="0033021F"/>
    <w:rsid w:val="00342A54"/>
    <w:rsid w:val="00344FD6"/>
    <w:rsid w:val="003628EE"/>
    <w:rsid w:val="00365D9E"/>
    <w:rsid w:val="003A16C9"/>
    <w:rsid w:val="003B0AB9"/>
    <w:rsid w:val="003D1530"/>
    <w:rsid w:val="003D64F1"/>
    <w:rsid w:val="004431CA"/>
    <w:rsid w:val="0045375F"/>
    <w:rsid w:val="00472CE6"/>
    <w:rsid w:val="00473451"/>
    <w:rsid w:val="005412A9"/>
    <w:rsid w:val="0056140F"/>
    <w:rsid w:val="00561F3E"/>
    <w:rsid w:val="005955D6"/>
    <w:rsid w:val="005C09AC"/>
    <w:rsid w:val="006016C7"/>
    <w:rsid w:val="006017F3"/>
    <w:rsid w:val="00603534"/>
    <w:rsid w:val="00640D98"/>
    <w:rsid w:val="006425A6"/>
    <w:rsid w:val="0065191A"/>
    <w:rsid w:val="00670673"/>
    <w:rsid w:val="00713BFC"/>
    <w:rsid w:val="00740A4E"/>
    <w:rsid w:val="00761ED3"/>
    <w:rsid w:val="0078413F"/>
    <w:rsid w:val="007B5075"/>
    <w:rsid w:val="00856F9A"/>
    <w:rsid w:val="0086276A"/>
    <w:rsid w:val="008663E7"/>
    <w:rsid w:val="008768B9"/>
    <w:rsid w:val="00887C59"/>
    <w:rsid w:val="00891AD6"/>
    <w:rsid w:val="008B3768"/>
    <w:rsid w:val="008D48A3"/>
    <w:rsid w:val="008F6A92"/>
    <w:rsid w:val="00925168"/>
    <w:rsid w:val="00934DE2"/>
    <w:rsid w:val="009359C4"/>
    <w:rsid w:val="0093666C"/>
    <w:rsid w:val="00965572"/>
    <w:rsid w:val="009B0D0A"/>
    <w:rsid w:val="009B4F45"/>
    <w:rsid w:val="009C3BE2"/>
    <w:rsid w:val="009D2A75"/>
    <w:rsid w:val="00A21A7A"/>
    <w:rsid w:val="00A4461A"/>
    <w:rsid w:val="00A622DA"/>
    <w:rsid w:val="00A94D45"/>
    <w:rsid w:val="00B437D5"/>
    <w:rsid w:val="00B54C17"/>
    <w:rsid w:val="00B72AC2"/>
    <w:rsid w:val="00B74AF9"/>
    <w:rsid w:val="00B90C0E"/>
    <w:rsid w:val="00BB500B"/>
    <w:rsid w:val="00BB57E8"/>
    <w:rsid w:val="00BC0BCF"/>
    <w:rsid w:val="00BC242E"/>
    <w:rsid w:val="00BE372A"/>
    <w:rsid w:val="00BF051E"/>
    <w:rsid w:val="00C24763"/>
    <w:rsid w:val="00C33499"/>
    <w:rsid w:val="00C84C75"/>
    <w:rsid w:val="00CB6603"/>
    <w:rsid w:val="00CC6C9A"/>
    <w:rsid w:val="00D63E2E"/>
    <w:rsid w:val="00D92363"/>
    <w:rsid w:val="00D97EFC"/>
    <w:rsid w:val="00DB0C0A"/>
    <w:rsid w:val="00DD457B"/>
    <w:rsid w:val="00E34721"/>
    <w:rsid w:val="00E57EBE"/>
    <w:rsid w:val="00EA4BE7"/>
    <w:rsid w:val="00EC0304"/>
    <w:rsid w:val="00EC2027"/>
    <w:rsid w:val="00ED086B"/>
    <w:rsid w:val="00ED7FA8"/>
    <w:rsid w:val="00F07578"/>
    <w:rsid w:val="00F274AE"/>
    <w:rsid w:val="00F401FE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319DF2"/>
  <w15:docId w15:val="{BDF2EE5C-6028-49B0-9171-2E047B2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85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bookbodytext">
    <w:name w:val="h/book body text"/>
    <w:basedOn w:val="Normal"/>
    <w:rsid w:val="002D5585"/>
    <w:pPr>
      <w:spacing w:after="80" w:line="260" w:lineRule="exact"/>
    </w:pPr>
  </w:style>
  <w:style w:type="paragraph" w:customStyle="1" w:styleId="Heading2PH">
    <w:name w:val="Heading 2 PH"/>
    <w:basedOn w:val="Normal"/>
    <w:link w:val="Heading2PHChar"/>
    <w:qFormat/>
    <w:rsid w:val="002D5585"/>
    <w:pPr>
      <w:keepNext/>
      <w:pBdr>
        <w:bottom w:val="single" w:sz="4" w:space="1" w:color="auto"/>
      </w:pBdr>
      <w:outlineLvl w:val="0"/>
    </w:pPr>
    <w:rPr>
      <w:b/>
      <w:bCs/>
      <w:kern w:val="1"/>
      <w:sz w:val="28"/>
      <w:szCs w:val="40"/>
    </w:rPr>
  </w:style>
  <w:style w:type="character" w:customStyle="1" w:styleId="Heading2PHChar">
    <w:name w:val="Heading 2 PH Char"/>
    <w:basedOn w:val="Standardskrifttypeiafsnit"/>
    <w:link w:val="Heading2PH"/>
    <w:rsid w:val="002D5585"/>
    <w:rPr>
      <w:rFonts w:ascii="Arial" w:eastAsia="Times" w:hAnsi="Arial" w:cs="Arial"/>
      <w:b/>
      <w:bCs/>
      <w:kern w:val="1"/>
      <w:sz w:val="28"/>
      <w:szCs w:val="40"/>
      <w:lang w:val="en-GB" w:eastAsia="ar-SA"/>
    </w:rPr>
  </w:style>
  <w:style w:type="table" w:styleId="Tabel-Gitter">
    <w:name w:val="Table Grid"/>
    <w:basedOn w:val="Tabel-Normal"/>
    <w:uiPriority w:val="59"/>
    <w:rsid w:val="001D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051E"/>
    <w:rPr>
      <w:rFonts w:ascii="Arial" w:eastAsia="Times" w:hAnsi="Arial" w:cs="Arial"/>
      <w:lang w:val="en-GB" w:eastAsia="ar-SA"/>
    </w:rPr>
  </w:style>
  <w:style w:type="paragraph" w:styleId="Sidefod">
    <w:name w:val="footer"/>
    <w:basedOn w:val="Normal"/>
    <w:link w:val="Sidefo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051E"/>
    <w:rPr>
      <w:rFonts w:ascii="Arial" w:eastAsia="Times" w:hAnsi="Arial" w:cs="Arial"/>
      <w:lang w:val="en-GB"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1C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1CA"/>
    <w:rPr>
      <w:rFonts w:ascii="Segoe UI" w:eastAsia="Times" w:hAnsi="Segoe UI" w:cs="Segoe UI"/>
      <w:sz w:val="18"/>
      <w:szCs w:val="18"/>
      <w:lang w:val="en-GB" w:eastAsia="ar-SA"/>
    </w:rPr>
  </w:style>
  <w:style w:type="paragraph" w:styleId="Citat">
    <w:name w:val="Quote"/>
    <w:basedOn w:val="Normal"/>
    <w:next w:val="Normal"/>
    <w:link w:val="CitatTegn"/>
    <w:uiPriority w:val="29"/>
    <w:qFormat/>
    <w:rsid w:val="00125A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25AE7"/>
    <w:rPr>
      <w:rFonts w:ascii="Arial" w:eastAsia="Times" w:hAnsi="Arial" w:cs="Arial"/>
      <w:i/>
      <w:iCs/>
      <w:color w:val="404040" w:themeColor="text1" w:themeTint="BF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DE71-CE63-4BD5-9176-CAB5F8B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els Broc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Wiberg</dc:creator>
  <cp:lastModifiedBy>Julie Keldsbo Rasvig</cp:lastModifiedBy>
  <cp:revision>14</cp:revision>
  <cp:lastPrinted>2019-05-28T09:10:00Z</cp:lastPrinted>
  <dcterms:created xsi:type="dcterms:W3CDTF">2020-03-18T08:03:00Z</dcterms:created>
  <dcterms:modified xsi:type="dcterms:W3CDTF">2020-10-02T10:31:00Z</dcterms:modified>
</cp:coreProperties>
</file>